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奇古怪乐小米  第2季  摇滚半兽人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奇古怪乐小米  第2季  摇滚半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74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稀奇古怪乐小米  第2季  摇滚半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